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3C1" w14:textId="77777777" w:rsidR="00594EFC" w:rsidRDefault="00594EFC" w:rsidP="00837798">
      <w:pPr>
        <w:pStyle w:val="NoSpacing"/>
        <w:jc w:val="center"/>
        <w:rPr>
          <w:rFonts w:ascii="Arial Black" w:hAnsi="Arial Black"/>
          <w:b/>
          <w:sz w:val="40"/>
          <w:szCs w:val="26"/>
        </w:rPr>
      </w:pPr>
    </w:p>
    <w:p w14:paraId="43A063D9" w14:textId="72F0854E" w:rsidR="0045307E" w:rsidRPr="003A0883" w:rsidRDefault="000B34FC" w:rsidP="00837798">
      <w:pPr>
        <w:pStyle w:val="NoSpacing"/>
        <w:jc w:val="center"/>
        <w:rPr>
          <w:rFonts w:ascii="Arial Black" w:hAnsi="Arial Black"/>
          <w:b/>
          <w:sz w:val="40"/>
          <w:szCs w:val="26"/>
        </w:rPr>
      </w:pPr>
      <w:r>
        <w:rPr>
          <w:rFonts w:ascii="Arial Black" w:hAnsi="Arial Black"/>
          <w:b/>
          <w:noProof/>
          <w:sz w:val="40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D68CA" wp14:editId="098E4973">
                <wp:simplePos x="0" y="0"/>
                <wp:positionH relativeFrom="column">
                  <wp:posOffset>5295900</wp:posOffset>
                </wp:positionH>
                <wp:positionV relativeFrom="paragraph">
                  <wp:posOffset>-466725</wp:posOffset>
                </wp:positionV>
                <wp:extent cx="1257300" cy="1381125"/>
                <wp:effectExtent l="0" t="0" r="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D9F216" w14:textId="77777777" w:rsidR="00497AC8" w:rsidRDefault="00497AC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47B51E" wp14:editId="5D35D037">
                                  <wp:extent cx="900349" cy="1295400"/>
                                  <wp:effectExtent l="0" t="0" r="0" b="0"/>
                                  <wp:docPr id="1" name="Picture 1" descr="C:\Documents and Settings\Patrick\Desktop\pa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Patrick\Desktop\pa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370" cy="1301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D68CA" id="AutoShape 2" o:spid="_x0000_s1026" style="position:absolute;left:0;text-align:left;margin-left:417pt;margin-top:-36.75pt;width:99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">
                <v:textbox>
                  <w:txbxContent>
                    <w:p w14:paraId="63D9F216" w14:textId="77777777" w:rsidR="00497AC8" w:rsidRDefault="00497AC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47B51E" wp14:editId="5D35D037">
                            <wp:extent cx="900349" cy="1295400"/>
                            <wp:effectExtent l="0" t="0" r="0" b="0"/>
                            <wp:docPr id="1" name="Picture 1" descr="C:\Documents and Settings\Patrick\Desktop\pa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Patrick\Desktop\pa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370" cy="1301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96DED" w:rsidRPr="003A0883">
        <w:rPr>
          <w:rFonts w:ascii="Arial Black" w:hAnsi="Arial Black"/>
          <w:b/>
          <w:sz w:val="40"/>
          <w:szCs w:val="26"/>
        </w:rPr>
        <w:t>USHIALE JOSEPH</w:t>
      </w:r>
    </w:p>
    <w:p w14:paraId="7B2342DC" w14:textId="1410C9AC" w:rsidR="00296DED" w:rsidRPr="003A0883" w:rsidRDefault="00F74177" w:rsidP="00837798">
      <w:pPr>
        <w:pStyle w:val="NoSpacing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1</w:t>
      </w:r>
      <w:r w:rsidR="00EE5E21" w:rsidRPr="003A0883">
        <w:rPr>
          <w:rFonts w:asciiTheme="majorHAnsi" w:hAnsiTheme="majorHAnsi"/>
          <w:sz w:val="26"/>
          <w:szCs w:val="26"/>
        </w:rPr>
        <w:t>5</w:t>
      </w:r>
      <w:r w:rsidR="005C119D">
        <w:rPr>
          <w:rFonts w:asciiTheme="majorHAnsi" w:hAnsiTheme="majorHAnsi"/>
          <w:sz w:val="26"/>
          <w:szCs w:val="26"/>
        </w:rPr>
        <w:t xml:space="preserve"> </w:t>
      </w:r>
      <w:r w:rsidR="00DA6183" w:rsidRPr="003A0883">
        <w:rPr>
          <w:rFonts w:asciiTheme="majorHAnsi" w:hAnsiTheme="majorHAnsi"/>
          <w:sz w:val="26"/>
          <w:szCs w:val="26"/>
        </w:rPr>
        <w:t>Samuel T</w:t>
      </w:r>
      <w:r w:rsidR="00296DED" w:rsidRPr="003A0883">
        <w:rPr>
          <w:rFonts w:asciiTheme="majorHAnsi" w:hAnsiTheme="majorHAnsi"/>
          <w:sz w:val="26"/>
          <w:szCs w:val="26"/>
        </w:rPr>
        <w:t>amitope</w:t>
      </w:r>
      <w:r w:rsidR="001D7BC9">
        <w:rPr>
          <w:rFonts w:asciiTheme="majorHAnsi" w:hAnsiTheme="majorHAnsi"/>
          <w:sz w:val="26"/>
          <w:szCs w:val="26"/>
        </w:rPr>
        <w:t xml:space="preserve"> </w:t>
      </w:r>
      <w:r w:rsidR="00DA6183" w:rsidRPr="003A0883">
        <w:rPr>
          <w:rFonts w:asciiTheme="majorHAnsi" w:hAnsiTheme="majorHAnsi"/>
          <w:sz w:val="26"/>
          <w:szCs w:val="26"/>
        </w:rPr>
        <w:t>Abu Street</w:t>
      </w:r>
      <w:r w:rsidR="00F0457F">
        <w:rPr>
          <w:rFonts w:asciiTheme="majorHAnsi" w:hAnsiTheme="majorHAnsi"/>
          <w:sz w:val="26"/>
          <w:szCs w:val="26"/>
        </w:rPr>
        <w:t>, H</w:t>
      </w:r>
      <w:r w:rsidR="00296DED" w:rsidRPr="003A0883">
        <w:rPr>
          <w:rFonts w:asciiTheme="majorHAnsi" w:hAnsiTheme="majorHAnsi"/>
          <w:sz w:val="26"/>
          <w:szCs w:val="26"/>
        </w:rPr>
        <w:t>armony estate,</w:t>
      </w:r>
    </w:p>
    <w:p w14:paraId="12C8F99F" w14:textId="29A33CAE" w:rsidR="00296DED" w:rsidRPr="003A0883" w:rsidRDefault="00296DED" w:rsidP="00837798">
      <w:pPr>
        <w:pStyle w:val="NoSpacing"/>
        <w:jc w:val="center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L</w:t>
      </w:r>
      <w:r w:rsidR="00ED1BA0" w:rsidRPr="003A0883">
        <w:rPr>
          <w:rFonts w:asciiTheme="majorHAnsi" w:hAnsiTheme="majorHAnsi"/>
          <w:sz w:val="26"/>
          <w:szCs w:val="26"/>
        </w:rPr>
        <w:t>angbasa</w:t>
      </w:r>
      <w:r w:rsidR="001D7BC9">
        <w:rPr>
          <w:rFonts w:asciiTheme="majorHAnsi" w:hAnsiTheme="majorHAnsi"/>
          <w:sz w:val="26"/>
          <w:szCs w:val="26"/>
        </w:rPr>
        <w:t xml:space="preserve"> </w:t>
      </w:r>
      <w:r w:rsidR="00DA6183" w:rsidRPr="003A0883">
        <w:rPr>
          <w:rFonts w:asciiTheme="majorHAnsi" w:hAnsiTheme="majorHAnsi"/>
          <w:sz w:val="26"/>
          <w:szCs w:val="26"/>
        </w:rPr>
        <w:t>A</w:t>
      </w:r>
      <w:r w:rsidRPr="003A0883">
        <w:rPr>
          <w:rFonts w:asciiTheme="majorHAnsi" w:hAnsiTheme="majorHAnsi"/>
          <w:sz w:val="26"/>
          <w:szCs w:val="26"/>
        </w:rPr>
        <w:t>jah,</w:t>
      </w:r>
      <w:r w:rsidR="001D7BC9">
        <w:rPr>
          <w:rFonts w:asciiTheme="majorHAnsi" w:hAnsiTheme="majorHAnsi"/>
          <w:sz w:val="26"/>
          <w:szCs w:val="26"/>
        </w:rPr>
        <w:t xml:space="preserve"> </w:t>
      </w:r>
      <w:r w:rsidR="00847663" w:rsidRPr="003A0883">
        <w:rPr>
          <w:rFonts w:asciiTheme="majorHAnsi" w:hAnsiTheme="majorHAnsi"/>
          <w:sz w:val="26"/>
          <w:szCs w:val="26"/>
        </w:rPr>
        <w:t>Lekki</w:t>
      </w:r>
      <w:r w:rsidR="001D7BC9">
        <w:rPr>
          <w:rFonts w:asciiTheme="majorHAnsi" w:hAnsiTheme="majorHAnsi"/>
          <w:sz w:val="26"/>
          <w:szCs w:val="26"/>
        </w:rPr>
        <w:t xml:space="preserve"> </w:t>
      </w:r>
      <w:r w:rsidR="00F0457F">
        <w:rPr>
          <w:rFonts w:asciiTheme="majorHAnsi" w:hAnsiTheme="majorHAnsi"/>
          <w:sz w:val="26"/>
          <w:szCs w:val="26"/>
        </w:rPr>
        <w:t>Lagos S</w:t>
      </w:r>
      <w:r w:rsidRPr="003A0883">
        <w:rPr>
          <w:rFonts w:asciiTheme="majorHAnsi" w:hAnsiTheme="majorHAnsi"/>
          <w:sz w:val="26"/>
          <w:szCs w:val="26"/>
        </w:rPr>
        <w:t>tate</w:t>
      </w:r>
    </w:p>
    <w:p w14:paraId="15BDF2F3" w14:textId="77777777" w:rsidR="00F0457F" w:rsidRDefault="00DA6183" w:rsidP="00837798">
      <w:pPr>
        <w:pStyle w:val="NoSpacing"/>
        <w:jc w:val="center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>Tel:</w:t>
      </w:r>
      <w:r w:rsidR="00296DED" w:rsidRPr="003A0883">
        <w:rPr>
          <w:rFonts w:asciiTheme="majorHAnsi" w:hAnsiTheme="majorHAnsi"/>
          <w:sz w:val="26"/>
          <w:szCs w:val="26"/>
        </w:rPr>
        <w:t>08033780711</w:t>
      </w:r>
      <w:r w:rsidR="00926C71" w:rsidRPr="003A0883">
        <w:rPr>
          <w:rFonts w:asciiTheme="majorHAnsi" w:hAnsiTheme="majorHAnsi"/>
          <w:sz w:val="26"/>
          <w:szCs w:val="26"/>
        </w:rPr>
        <w:t>, 081</w:t>
      </w:r>
      <w:r w:rsidR="00727B01" w:rsidRPr="003A0883">
        <w:rPr>
          <w:rFonts w:asciiTheme="majorHAnsi" w:hAnsiTheme="majorHAnsi"/>
          <w:sz w:val="26"/>
          <w:szCs w:val="26"/>
        </w:rPr>
        <w:t>12303190</w:t>
      </w:r>
      <w:r w:rsidRPr="003A0883">
        <w:rPr>
          <w:rFonts w:asciiTheme="majorHAnsi" w:hAnsiTheme="majorHAnsi"/>
          <w:sz w:val="26"/>
          <w:szCs w:val="26"/>
        </w:rPr>
        <w:t xml:space="preserve">, </w:t>
      </w:r>
    </w:p>
    <w:p w14:paraId="431CFA70" w14:textId="102926B0" w:rsidR="00296DED" w:rsidRPr="003A0883" w:rsidRDefault="00DA6183" w:rsidP="00837798">
      <w:pPr>
        <w:pStyle w:val="NoSpacing"/>
        <w:jc w:val="center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>Email:</w:t>
      </w:r>
      <w:hyperlink r:id="rId8" w:history="1">
        <w:r w:rsidR="00BE407F" w:rsidRPr="003A0883">
          <w:rPr>
            <w:rStyle w:val="Hyperlink"/>
            <w:rFonts w:asciiTheme="majorHAnsi" w:hAnsiTheme="majorHAnsi"/>
            <w:sz w:val="26"/>
            <w:szCs w:val="26"/>
          </w:rPr>
          <w:t>joseph.ushiale@yahoo.com</w:t>
        </w:r>
      </w:hyperlink>
    </w:p>
    <w:p w14:paraId="49C084EF" w14:textId="25718E76" w:rsidR="000E79F8" w:rsidRPr="003A0883" w:rsidRDefault="000E79F8" w:rsidP="00837798">
      <w:pPr>
        <w:pStyle w:val="NoSpacing"/>
        <w:rPr>
          <w:rFonts w:asciiTheme="majorHAnsi" w:hAnsiTheme="majorHAnsi"/>
          <w:sz w:val="26"/>
          <w:szCs w:val="26"/>
        </w:rPr>
      </w:pPr>
    </w:p>
    <w:p w14:paraId="79B8B464" w14:textId="37C2F540" w:rsidR="003A0883" w:rsidRPr="003A0883" w:rsidRDefault="003A0883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3DED4BED" w14:textId="672832C3" w:rsidR="00296DED" w:rsidRPr="003A0883" w:rsidRDefault="000E79F8" w:rsidP="00837798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CAREER OBJECTIVE:</w:t>
      </w:r>
    </w:p>
    <w:p w14:paraId="538696A4" w14:textId="01F4CE7B" w:rsidR="00296DED" w:rsidRPr="003A0883" w:rsidRDefault="00296DED" w:rsidP="003A0883">
      <w:pPr>
        <w:pStyle w:val="NoSpacing"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Striving to achieve a career of excellence in the dynamic business environment through hard work. Seeking for a position where there is opportunity for career advancement, brining intelligence and honesty to bear in discharging my</w:t>
      </w:r>
      <w:r w:rsidR="008C7258">
        <w:rPr>
          <w:rFonts w:asciiTheme="majorHAnsi" w:hAnsiTheme="majorHAnsi"/>
          <w:sz w:val="26"/>
          <w:szCs w:val="26"/>
        </w:rPr>
        <w:t xml:space="preserve"> assign duties to the best</w:t>
      </w:r>
      <w:r w:rsidRPr="003A0883">
        <w:rPr>
          <w:rFonts w:asciiTheme="majorHAnsi" w:hAnsiTheme="majorHAnsi"/>
          <w:sz w:val="26"/>
          <w:szCs w:val="26"/>
        </w:rPr>
        <w:t xml:space="preserve"> for the organiz</w:t>
      </w:r>
      <w:r w:rsidR="008C7258">
        <w:rPr>
          <w:rFonts w:asciiTheme="majorHAnsi" w:hAnsiTheme="majorHAnsi"/>
          <w:sz w:val="26"/>
          <w:szCs w:val="26"/>
        </w:rPr>
        <w:t>ation</w:t>
      </w:r>
      <w:r w:rsidRPr="003A0883">
        <w:rPr>
          <w:rFonts w:asciiTheme="majorHAnsi" w:hAnsiTheme="majorHAnsi"/>
          <w:sz w:val="26"/>
          <w:szCs w:val="26"/>
        </w:rPr>
        <w:t>.</w:t>
      </w:r>
    </w:p>
    <w:p w14:paraId="6D4DFFB8" w14:textId="6D2133A2" w:rsidR="000E79F8" w:rsidRPr="003A0883" w:rsidRDefault="00F0457F" w:rsidP="00837798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14CC7" wp14:editId="167229C5">
                <wp:simplePos x="0" y="0"/>
                <wp:positionH relativeFrom="column">
                  <wp:posOffset>-76835</wp:posOffset>
                </wp:positionH>
                <wp:positionV relativeFrom="paragraph">
                  <wp:posOffset>37465</wp:posOffset>
                </wp:positionV>
                <wp:extent cx="6348095" cy="10478"/>
                <wp:effectExtent l="0" t="0" r="3365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8095" cy="10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001B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.95pt" to="493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" strokecolor="black [3040]"/>
            </w:pict>
          </mc:Fallback>
        </mc:AlternateContent>
      </w:r>
    </w:p>
    <w:p w14:paraId="42846837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6458367E" w14:textId="2731F4AD" w:rsidR="00296DED" w:rsidRPr="005C119D" w:rsidRDefault="000E79F8" w:rsidP="00837798">
      <w:pPr>
        <w:pStyle w:val="NoSpacing"/>
        <w:rPr>
          <w:rFonts w:asciiTheme="majorHAnsi" w:hAnsiTheme="majorHAnsi"/>
          <w:bCs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PERSONAL DATA:</w:t>
      </w:r>
    </w:p>
    <w:p w14:paraId="639B3382" w14:textId="77777777" w:rsidR="00666983" w:rsidRPr="003A0883" w:rsidRDefault="00A3625A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Marital Status: </w:t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0E79F8" w:rsidRPr="003A0883">
        <w:rPr>
          <w:rFonts w:asciiTheme="majorHAnsi" w:hAnsiTheme="majorHAnsi"/>
          <w:sz w:val="26"/>
          <w:szCs w:val="26"/>
        </w:rPr>
        <w:t>M</w:t>
      </w:r>
      <w:r w:rsidR="00666983" w:rsidRPr="003A0883">
        <w:rPr>
          <w:rFonts w:asciiTheme="majorHAnsi" w:hAnsiTheme="majorHAnsi"/>
          <w:sz w:val="26"/>
          <w:szCs w:val="26"/>
        </w:rPr>
        <w:t xml:space="preserve">arried </w:t>
      </w:r>
    </w:p>
    <w:p w14:paraId="5413F4F1" w14:textId="77777777" w:rsidR="00666983" w:rsidRPr="003A0883" w:rsidRDefault="00666983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Religion:</w:t>
      </w:r>
      <w:r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>Christianity</w:t>
      </w:r>
    </w:p>
    <w:p w14:paraId="1CA89EEA" w14:textId="77777777" w:rsidR="00666983" w:rsidRPr="003A0883" w:rsidRDefault="00C11841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Date of birth:</w:t>
      </w:r>
      <w:r w:rsidR="00926C71" w:rsidRPr="003A0883">
        <w:rPr>
          <w:rFonts w:asciiTheme="majorHAnsi" w:hAnsiTheme="majorHAnsi"/>
          <w:sz w:val="26"/>
          <w:szCs w:val="26"/>
        </w:rPr>
        <w:t xml:space="preserve"> </w:t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926C71" w:rsidRPr="003A0883">
        <w:rPr>
          <w:rFonts w:asciiTheme="majorHAnsi" w:hAnsiTheme="majorHAnsi"/>
          <w:sz w:val="26"/>
          <w:szCs w:val="26"/>
        </w:rPr>
        <w:t>29</w:t>
      </w:r>
      <w:r w:rsidRPr="003A0883">
        <w:rPr>
          <w:rFonts w:asciiTheme="majorHAnsi" w:hAnsiTheme="majorHAnsi"/>
          <w:sz w:val="26"/>
          <w:szCs w:val="26"/>
        </w:rPr>
        <w:t>th</w:t>
      </w:r>
      <w:r w:rsidR="00666983" w:rsidRPr="003A0883">
        <w:rPr>
          <w:rFonts w:asciiTheme="majorHAnsi" w:hAnsiTheme="majorHAnsi"/>
          <w:sz w:val="26"/>
          <w:szCs w:val="26"/>
        </w:rPr>
        <w:t xml:space="preserve"> October, 1977</w:t>
      </w:r>
    </w:p>
    <w:p w14:paraId="0BE536ED" w14:textId="77777777" w:rsidR="00666983" w:rsidRPr="003A0883" w:rsidRDefault="00666983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Nationality: </w:t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 xml:space="preserve">Nigerian </w:t>
      </w:r>
    </w:p>
    <w:p w14:paraId="7378D33F" w14:textId="49659183" w:rsidR="00666983" w:rsidRPr="003A0883" w:rsidRDefault="00C11841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State of Origin: </w:t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F0457F">
        <w:rPr>
          <w:rFonts w:asciiTheme="majorHAnsi" w:hAnsiTheme="majorHAnsi"/>
          <w:sz w:val="26"/>
          <w:szCs w:val="26"/>
        </w:rPr>
        <w:t>Edo</w:t>
      </w:r>
    </w:p>
    <w:p w14:paraId="7D4D1E14" w14:textId="77777777" w:rsidR="003A0883" w:rsidRPr="003A0883" w:rsidRDefault="003A0883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1287F1C2" w14:textId="12F391BC" w:rsidR="00A17FB3" w:rsidRPr="003A0883" w:rsidRDefault="0083214B" w:rsidP="00837798">
      <w:pPr>
        <w:pStyle w:val="NoSpacing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highlight w:val="lightGray"/>
        </w:rPr>
        <w:t>ACADEMY QUALIFICATION</w:t>
      </w:r>
      <w:r w:rsidR="00BA721B">
        <w:rPr>
          <w:rFonts w:asciiTheme="majorHAnsi" w:hAnsiTheme="majorHAnsi"/>
          <w:b/>
          <w:sz w:val="26"/>
          <w:szCs w:val="26"/>
          <w:highlight w:val="lightGray"/>
        </w:rPr>
        <w:t xml:space="preserve"> WITH DATES</w:t>
      </w:r>
      <w:r w:rsidR="0025494A" w:rsidRPr="003A0883">
        <w:rPr>
          <w:rFonts w:asciiTheme="majorHAnsi" w:hAnsiTheme="majorHAnsi"/>
          <w:b/>
          <w:sz w:val="26"/>
          <w:szCs w:val="26"/>
          <w:highlight w:val="lightGray"/>
        </w:rPr>
        <w:t>:</w:t>
      </w:r>
    </w:p>
    <w:p w14:paraId="5BF03662" w14:textId="27FAC616" w:rsidR="005B0B05" w:rsidRPr="003A0883" w:rsidRDefault="0025494A" w:rsidP="00837798">
      <w:pPr>
        <w:pStyle w:val="NoSpacing"/>
        <w:numPr>
          <w:ilvl w:val="0"/>
          <w:numId w:val="4"/>
        </w:numPr>
        <w:spacing w:line="276" w:lineRule="auto"/>
        <w:ind w:right="-36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Nnamdi</w:t>
      </w:r>
      <w:r w:rsidR="00837798" w:rsidRPr="003A0883">
        <w:rPr>
          <w:rFonts w:asciiTheme="majorHAnsi" w:hAnsiTheme="majorHAnsi"/>
          <w:sz w:val="26"/>
          <w:szCs w:val="26"/>
        </w:rPr>
        <w:t xml:space="preserve"> </w:t>
      </w:r>
      <w:r w:rsidRPr="003A0883">
        <w:rPr>
          <w:rFonts w:asciiTheme="majorHAnsi" w:hAnsiTheme="majorHAnsi"/>
          <w:sz w:val="26"/>
          <w:szCs w:val="26"/>
        </w:rPr>
        <w:t xml:space="preserve">Azikiwe University, </w:t>
      </w:r>
      <w:proofErr w:type="spellStart"/>
      <w:r w:rsidRPr="003A0883">
        <w:rPr>
          <w:rFonts w:asciiTheme="majorHAnsi" w:hAnsiTheme="majorHAnsi"/>
          <w:sz w:val="26"/>
          <w:szCs w:val="26"/>
        </w:rPr>
        <w:t>A</w:t>
      </w:r>
      <w:r w:rsidR="005C235B" w:rsidRPr="003A0883">
        <w:rPr>
          <w:rFonts w:asciiTheme="majorHAnsi" w:hAnsiTheme="majorHAnsi"/>
          <w:sz w:val="26"/>
          <w:szCs w:val="26"/>
        </w:rPr>
        <w:t>wka</w:t>
      </w:r>
      <w:proofErr w:type="spellEnd"/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837798" w:rsidRPr="003A0883">
        <w:rPr>
          <w:rFonts w:asciiTheme="majorHAnsi" w:hAnsiTheme="majorHAnsi"/>
          <w:sz w:val="26"/>
          <w:szCs w:val="26"/>
        </w:rPr>
        <w:tab/>
      </w:r>
      <w:r w:rsidR="000B34FC">
        <w:rPr>
          <w:rFonts w:asciiTheme="majorHAnsi" w:hAnsiTheme="majorHAnsi"/>
          <w:sz w:val="26"/>
          <w:szCs w:val="26"/>
        </w:rPr>
        <w:t xml:space="preserve">2002 </w:t>
      </w:r>
      <w:r w:rsidR="00CE39A0">
        <w:rPr>
          <w:rFonts w:asciiTheme="majorHAnsi" w:hAnsiTheme="majorHAnsi"/>
          <w:sz w:val="26"/>
          <w:szCs w:val="26"/>
        </w:rPr>
        <w:t>- 2007</w:t>
      </w:r>
    </w:p>
    <w:p w14:paraId="6CAC567F" w14:textId="77777777" w:rsidR="0083214B" w:rsidRPr="003A0883" w:rsidRDefault="0083214B" w:rsidP="0083214B">
      <w:pPr>
        <w:pStyle w:val="NoSpacing"/>
        <w:numPr>
          <w:ilvl w:val="0"/>
          <w:numId w:val="4"/>
        </w:numPr>
        <w:spacing w:line="276" w:lineRule="auto"/>
        <w:ind w:right="-36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Federal Polytechnic, </w:t>
      </w:r>
      <w:proofErr w:type="spellStart"/>
      <w:r w:rsidRPr="003A0883">
        <w:rPr>
          <w:rFonts w:asciiTheme="majorHAnsi" w:hAnsiTheme="majorHAnsi"/>
          <w:sz w:val="26"/>
          <w:szCs w:val="26"/>
        </w:rPr>
        <w:t>Oko</w:t>
      </w:r>
      <w:proofErr w:type="spellEnd"/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2000 – 2002</w:t>
      </w:r>
    </w:p>
    <w:p w14:paraId="1626FF1F" w14:textId="7BCFC44D" w:rsidR="0083214B" w:rsidRPr="003A0883" w:rsidRDefault="0083214B" w:rsidP="0083214B">
      <w:pPr>
        <w:pStyle w:val="NoSpacing"/>
        <w:numPr>
          <w:ilvl w:val="0"/>
          <w:numId w:val="4"/>
        </w:numPr>
        <w:spacing w:line="276" w:lineRule="auto"/>
        <w:ind w:right="-36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>ain</w:t>
      </w:r>
      <w:r w:rsidRPr="003A0883">
        <w:rPr>
          <w:rFonts w:asciiTheme="majorHAnsi" w:hAnsiTheme="majorHAnsi"/>
          <w:sz w:val="26"/>
          <w:szCs w:val="26"/>
        </w:rPr>
        <w:t xml:space="preserve">t Antony’s College, </w:t>
      </w:r>
      <w:proofErr w:type="spellStart"/>
      <w:r w:rsidRPr="003A0883">
        <w:rPr>
          <w:rFonts w:asciiTheme="majorHAnsi" w:hAnsiTheme="majorHAnsi"/>
          <w:sz w:val="26"/>
          <w:szCs w:val="26"/>
        </w:rPr>
        <w:t>Ubulu</w:t>
      </w:r>
      <w:proofErr w:type="spellEnd"/>
      <w:r w:rsidRPr="003A0883">
        <w:rPr>
          <w:rFonts w:asciiTheme="majorHAnsi" w:hAnsiTheme="majorHAnsi"/>
          <w:sz w:val="26"/>
          <w:szCs w:val="26"/>
        </w:rPr>
        <w:t>- Uku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1991 – 1997</w:t>
      </w:r>
    </w:p>
    <w:p w14:paraId="30862B01" w14:textId="77777777" w:rsidR="0083214B" w:rsidRPr="003A0883" w:rsidRDefault="0083214B" w:rsidP="0083214B">
      <w:pPr>
        <w:pStyle w:val="NoSpacing"/>
        <w:numPr>
          <w:ilvl w:val="0"/>
          <w:numId w:val="4"/>
        </w:numPr>
        <w:spacing w:line="276" w:lineRule="auto"/>
        <w:ind w:right="-36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Army children School, Kaduna State 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1985 – 1991</w:t>
      </w:r>
    </w:p>
    <w:p w14:paraId="30F7E12C" w14:textId="77777777" w:rsidR="0083214B" w:rsidRPr="003A0883" w:rsidRDefault="0083214B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5E934D33" w14:textId="77777777" w:rsidR="00B62CDD" w:rsidRPr="003A0883" w:rsidRDefault="00E004EA" w:rsidP="00837798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OTHER CERTIFICATES:</w:t>
      </w:r>
    </w:p>
    <w:p w14:paraId="54058FCB" w14:textId="77777777" w:rsidR="00837798" w:rsidRPr="003A0883" w:rsidRDefault="00837798" w:rsidP="00837798">
      <w:pPr>
        <w:pStyle w:val="NoSpacing"/>
        <w:numPr>
          <w:ilvl w:val="0"/>
          <w:numId w:val="3"/>
        </w:numPr>
        <w:spacing w:line="276" w:lineRule="auto"/>
        <w:ind w:right="-45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Long service Award 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1999 – 2005</w:t>
      </w:r>
    </w:p>
    <w:p w14:paraId="746A38A8" w14:textId="77777777" w:rsidR="00837798" w:rsidRPr="003A0883" w:rsidRDefault="00837798" w:rsidP="00837798">
      <w:pPr>
        <w:pStyle w:val="NoSpacing"/>
        <w:numPr>
          <w:ilvl w:val="0"/>
          <w:numId w:val="3"/>
        </w:numPr>
        <w:spacing w:line="276" w:lineRule="auto"/>
        <w:ind w:right="-45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Certificate of service 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1999 – 2006</w:t>
      </w:r>
    </w:p>
    <w:p w14:paraId="2A0C8409" w14:textId="77777777" w:rsidR="003A0883" w:rsidRPr="003A0883" w:rsidRDefault="00837798" w:rsidP="00837798">
      <w:pPr>
        <w:pStyle w:val="NoSpacing"/>
        <w:numPr>
          <w:ilvl w:val="0"/>
          <w:numId w:val="3"/>
        </w:numPr>
        <w:spacing w:line="276" w:lineRule="auto"/>
        <w:ind w:right="-45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Pan- Africa center for Human Resource Development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="003A0883" w:rsidRPr="003A0883">
        <w:rPr>
          <w:rFonts w:asciiTheme="majorHAnsi" w:hAnsiTheme="majorHAnsi"/>
          <w:sz w:val="26"/>
          <w:szCs w:val="26"/>
        </w:rPr>
        <w:t>2006</w:t>
      </w:r>
    </w:p>
    <w:p w14:paraId="3D32229D" w14:textId="77777777" w:rsidR="00837798" w:rsidRPr="003A0883" w:rsidRDefault="00837798" w:rsidP="00837798">
      <w:pPr>
        <w:pStyle w:val="NoSpacing"/>
        <w:numPr>
          <w:ilvl w:val="0"/>
          <w:numId w:val="3"/>
        </w:numPr>
        <w:spacing w:line="276" w:lineRule="auto"/>
        <w:ind w:right="-450"/>
        <w:rPr>
          <w:rFonts w:asciiTheme="majorHAnsi" w:hAnsiTheme="majorHAnsi"/>
          <w:sz w:val="26"/>
          <w:szCs w:val="26"/>
        </w:rPr>
      </w:pPr>
      <w:proofErr w:type="spellStart"/>
      <w:r w:rsidRPr="003A0883">
        <w:rPr>
          <w:rFonts w:asciiTheme="majorHAnsi" w:hAnsiTheme="majorHAnsi"/>
          <w:sz w:val="26"/>
          <w:szCs w:val="26"/>
        </w:rPr>
        <w:t>Wavecrest</w:t>
      </w:r>
      <w:proofErr w:type="spellEnd"/>
      <w:r w:rsidRPr="003A0883">
        <w:rPr>
          <w:rFonts w:asciiTheme="majorHAnsi" w:hAnsiTheme="majorHAnsi"/>
          <w:sz w:val="26"/>
          <w:szCs w:val="26"/>
        </w:rPr>
        <w:t xml:space="preserve"> College of Hospitality 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2015</w:t>
      </w:r>
    </w:p>
    <w:p w14:paraId="4766B69A" w14:textId="77777777" w:rsidR="00837798" w:rsidRPr="003A0883" w:rsidRDefault="00837798" w:rsidP="00837798">
      <w:pPr>
        <w:pStyle w:val="NoSpacing"/>
        <w:numPr>
          <w:ilvl w:val="0"/>
          <w:numId w:val="3"/>
        </w:numPr>
        <w:spacing w:line="276" w:lineRule="auto"/>
        <w:ind w:right="-45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The John Maxwell Leadership Certificate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2015</w:t>
      </w:r>
    </w:p>
    <w:p w14:paraId="4A781C6B" w14:textId="77777777" w:rsidR="00837798" w:rsidRPr="003A0883" w:rsidRDefault="00837798" w:rsidP="00837798">
      <w:pPr>
        <w:pStyle w:val="NoSpacing"/>
        <w:numPr>
          <w:ilvl w:val="0"/>
          <w:numId w:val="3"/>
        </w:numPr>
        <w:spacing w:line="276" w:lineRule="auto"/>
        <w:ind w:right="-450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Bao Fire safety certificate. </w:t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</w:r>
      <w:r w:rsidRPr="003A0883">
        <w:rPr>
          <w:rFonts w:asciiTheme="majorHAnsi" w:hAnsiTheme="majorHAnsi"/>
          <w:sz w:val="26"/>
          <w:szCs w:val="26"/>
        </w:rPr>
        <w:tab/>
        <w:t>2015</w:t>
      </w:r>
    </w:p>
    <w:p w14:paraId="7CE712FA" w14:textId="77777777" w:rsidR="00837798" w:rsidRPr="003A0883" w:rsidRDefault="00837798" w:rsidP="00837798">
      <w:pPr>
        <w:pStyle w:val="NoSpacing"/>
        <w:spacing w:line="276" w:lineRule="auto"/>
        <w:ind w:right="-450"/>
        <w:rPr>
          <w:rFonts w:asciiTheme="majorHAnsi" w:hAnsiTheme="majorHAnsi"/>
          <w:sz w:val="26"/>
          <w:szCs w:val="26"/>
        </w:rPr>
      </w:pPr>
    </w:p>
    <w:p w14:paraId="3B15667F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7CCF09E7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1872D723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0050AC9F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04C3B7D5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5BB439B9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18DCB05D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29C0EE4A" w14:textId="08A07536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477E1D7A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77181BD4" w14:textId="77777777" w:rsidR="00594EFC" w:rsidRDefault="00594EFC" w:rsidP="00837798">
      <w:pPr>
        <w:pStyle w:val="NoSpacing"/>
        <w:rPr>
          <w:rFonts w:asciiTheme="majorHAnsi" w:hAnsiTheme="majorHAnsi"/>
          <w:b/>
          <w:sz w:val="26"/>
          <w:szCs w:val="26"/>
          <w:highlight w:val="lightGray"/>
        </w:rPr>
      </w:pPr>
    </w:p>
    <w:p w14:paraId="47D0066B" w14:textId="4C3DBA12" w:rsidR="00551D3A" w:rsidRPr="003A0883" w:rsidRDefault="00E004EA" w:rsidP="00837798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WORK EXPERIENCE:</w:t>
      </w:r>
    </w:p>
    <w:p w14:paraId="12930B9E" w14:textId="77777777" w:rsidR="00837798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 xml:space="preserve">Grand Hotel Asaba, </w:t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  <w:t>1999 – 2005</w:t>
      </w:r>
    </w:p>
    <w:p w14:paraId="2E317096" w14:textId="5C2FD3C1" w:rsidR="00551D3A" w:rsidRPr="003A0883" w:rsidRDefault="00D82AD5" w:rsidP="003A0883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on</w:t>
      </w:r>
      <w:r w:rsidR="003A0883" w:rsidRPr="003A0883">
        <w:rPr>
          <w:rFonts w:asciiTheme="majorHAnsi" w:hAnsiTheme="majorHAnsi"/>
          <w:b/>
          <w:sz w:val="26"/>
          <w:szCs w:val="26"/>
        </w:rPr>
        <w:t xml:space="preserve"> Held</w:t>
      </w:r>
      <w:r w:rsidR="003A0883" w:rsidRPr="003A0883">
        <w:rPr>
          <w:rFonts w:asciiTheme="majorHAnsi" w:hAnsiTheme="majorHAnsi"/>
          <w:sz w:val="26"/>
          <w:szCs w:val="26"/>
        </w:rPr>
        <w:t>: Banqueting Co-Ordinator</w:t>
      </w:r>
      <w:r w:rsidR="003A0883" w:rsidRPr="003A0883">
        <w:rPr>
          <w:rFonts w:asciiTheme="majorHAnsi" w:hAnsiTheme="majorHAnsi"/>
          <w:b/>
          <w:sz w:val="26"/>
          <w:szCs w:val="26"/>
        </w:rPr>
        <w:tab/>
      </w:r>
      <w:r w:rsidR="003A0883" w:rsidRPr="003A0883">
        <w:rPr>
          <w:rFonts w:asciiTheme="majorHAnsi" w:hAnsiTheme="majorHAnsi"/>
          <w:b/>
          <w:sz w:val="26"/>
          <w:szCs w:val="26"/>
        </w:rPr>
        <w:tab/>
      </w:r>
      <w:r w:rsidR="003A0883" w:rsidRPr="003A0883">
        <w:rPr>
          <w:rFonts w:asciiTheme="majorHAnsi" w:hAnsiTheme="majorHAnsi"/>
          <w:b/>
          <w:sz w:val="26"/>
          <w:szCs w:val="26"/>
        </w:rPr>
        <w:tab/>
      </w:r>
    </w:p>
    <w:p w14:paraId="39B8E935" w14:textId="77777777" w:rsidR="003A0883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</w:p>
    <w:p w14:paraId="05D7715F" w14:textId="77777777" w:rsidR="00837798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 xml:space="preserve">Victoria Crown Plaza Hotel Lagos, </w:t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 xml:space="preserve">2005 – 2009 </w:t>
      </w:r>
    </w:p>
    <w:p w14:paraId="3524F831" w14:textId="7D5B1469" w:rsidR="00837798" w:rsidRPr="003A0883" w:rsidRDefault="00D82AD5" w:rsidP="003A0883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on</w:t>
      </w:r>
      <w:r w:rsidR="003A0883" w:rsidRPr="003A0883">
        <w:rPr>
          <w:rFonts w:asciiTheme="majorHAnsi" w:hAnsiTheme="majorHAnsi"/>
          <w:b/>
          <w:sz w:val="26"/>
          <w:szCs w:val="26"/>
        </w:rPr>
        <w:t xml:space="preserve"> Held: </w:t>
      </w:r>
      <w:r w:rsidR="003A0883" w:rsidRPr="003A0883">
        <w:rPr>
          <w:rFonts w:asciiTheme="majorHAnsi" w:hAnsiTheme="majorHAnsi"/>
          <w:sz w:val="26"/>
          <w:szCs w:val="26"/>
        </w:rPr>
        <w:t>Asst, F&amp;B Manager</w:t>
      </w:r>
      <w:r w:rsidR="003A0883" w:rsidRPr="003A0883">
        <w:rPr>
          <w:rFonts w:asciiTheme="majorHAnsi" w:hAnsiTheme="majorHAnsi"/>
          <w:sz w:val="26"/>
          <w:szCs w:val="26"/>
        </w:rPr>
        <w:tab/>
      </w:r>
    </w:p>
    <w:p w14:paraId="10953D8E" w14:textId="58567A58" w:rsidR="00594EFC" w:rsidRDefault="00594EFC" w:rsidP="003A0883">
      <w:pPr>
        <w:pStyle w:val="NoSpacing"/>
        <w:rPr>
          <w:rFonts w:asciiTheme="majorHAnsi" w:hAnsiTheme="majorHAnsi"/>
          <w:b/>
          <w:sz w:val="26"/>
          <w:szCs w:val="26"/>
        </w:rPr>
      </w:pPr>
    </w:p>
    <w:p w14:paraId="7ECE7F83" w14:textId="20484BEB" w:rsidR="00837798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 xml:space="preserve">Elion House Hotel Lagos, </w:t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  <w:t>2009 – 2011</w:t>
      </w:r>
    </w:p>
    <w:p w14:paraId="52FEC790" w14:textId="4EADA898" w:rsidR="003A0883" w:rsidRPr="003A0883" w:rsidRDefault="00D82AD5" w:rsidP="003A0883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on</w:t>
      </w:r>
      <w:r w:rsidR="003A0883" w:rsidRPr="003A0883">
        <w:rPr>
          <w:rFonts w:asciiTheme="majorHAnsi" w:hAnsiTheme="majorHAnsi"/>
          <w:b/>
          <w:sz w:val="26"/>
          <w:szCs w:val="26"/>
        </w:rPr>
        <w:t xml:space="preserve"> Held: </w:t>
      </w:r>
      <w:r w:rsidR="003A0883" w:rsidRPr="003A0883">
        <w:rPr>
          <w:rFonts w:asciiTheme="majorHAnsi" w:hAnsiTheme="majorHAnsi"/>
          <w:sz w:val="26"/>
          <w:szCs w:val="26"/>
        </w:rPr>
        <w:t>F&amp;B Manager</w:t>
      </w:r>
    </w:p>
    <w:p w14:paraId="133ACCA3" w14:textId="77777777" w:rsidR="003A67DD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</w:p>
    <w:p w14:paraId="51C93D37" w14:textId="77777777" w:rsidR="003A0883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 xml:space="preserve">The </w:t>
      </w:r>
      <w:proofErr w:type="spellStart"/>
      <w:r w:rsidRPr="003A0883">
        <w:rPr>
          <w:rFonts w:asciiTheme="majorHAnsi" w:hAnsiTheme="majorHAnsi"/>
          <w:b/>
          <w:sz w:val="26"/>
          <w:szCs w:val="26"/>
        </w:rPr>
        <w:t>Wheatbaker</w:t>
      </w:r>
      <w:proofErr w:type="spellEnd"/>
      <w:r w:rsidRPr="003A0883">
        <w:rPr>
          <w:rFonts w:asciiTheme="majorHAnsi" w:hAnsiTheme="majorHAnsi"/>
          <w:b/>
          <w:sz w:val="26"/>
          <w:szCs w:val="26"/>
        </w:rPr>
        <w:t xml:space="preserve"> Hotel Lagos, </w:t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>2011 – 2015</w:t>
      </w:r>
    </w:p>
    <w:p w14:paraId="303E4312" w14:textId="17B9EE6C" w:rsidR="003F6800" w:rsidRPr="003A0883" w:rsidRDefault="00D82AD5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on</w:t>
      </w:r>
      <w:r w:rsidR="003A0883" w:rsidRPr="003A0883">
        <w:rPr>
          <w:rFonts w:asciiTheme="majorHAnsi" w:hAnsiTheme="majorHAnsi"/>
          <w:b/>
          <w:sz w:val="26"/>
          <w:szCs w:val="26"/>
        </w:rPr>
        <w:t xml:space="preserve"> Held:</w:t>
      </w:r>
      <w:r w:rsidR="003A0883" w:rsidRPr="003A0883">
        <w:rPr>
          <w:rFonts w:asciiTheme="majorHAnsi" w:hAnsiTheme="majorHAnsi"/>
          <w:sz w:val="26"/>
          <w:szCs w:val="26"/>
        </w:rPr>
        <w:t xml:space="preserve"> Asst, F&amp;B Manager</w:t>
      </w:r>
      <w:r w:rsidR="003A0883" w:rsidRPr="003A0883">
        <w:rPr>
          <w:rFonts w:asciiTheme="majorHAnsi" w:hAnsiTheme="majorHAnsi"/>
          <w:b/>
          <w:sz w:val="26"/>
          <w:szCs w:val="26"/>
        </w:rPr>
        <w:tab/>
      </w:r>
      <w:r w:rsidR="003A0883" w:rsidRPr="003A0883">
        <w:rPr>
          <w:rFonts w:asciiTheme="majorHAnsi" w:hAnsiTheme="majorHAnsi"/>
          <w:b/>
          <w:sz w:val="26"/>
          <w:szCs w:val="26"/>
        </w:rPr>
        <w:tab/>
      </w:r>
    </w:p>
    <w:p w14:paraId="5F9FC614" w14:textId="77777777" w:rsidR="003A0883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</w:p>
    <w:p w14:paraId="0F7EE47B" w14:textId="77777777" w:rsidR="00EE5E21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proofErr w:type="spellStart"/>
      <w:r w:rsidRPr="003A0883">
        <w:rPr>
          <w:rFonts w:asciiTheme="majorHAnsi" w:hAnsiTheme="majorHAnsi"/>
          <w:b/>
          <w:sz w:val="26"/>
          <w:szCs w:val="26"/>
        </w:rPr>
        <w:t>Reneissance</w:t>
      </w:r>
      <w:proofErr w:type="spellEnd"/>
      <w:r w:rsidRPr="003A0883">
        <w:rPr>
          <w:rFonts w:asciiTheme="majorHAnsi" w:hAnsiTheme="majorHAnsi"/>
          <w:b/>
          <w:sz w:val="26"/>
          <w:szCs w:val="26"/>
        </w:rPr>
        <w:t xml:space="preserve"> Hotel Ikeja Lagos, </w:t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  <w:t xml:space="preserve">2016 - 2018   </w:t>
      </w:r>
    </w:p>
    <w:p w14:paraId="120FF5CA" w14:textId="35F54F04" w:rsidR="003A0883" w:rsidRPr="003A0883" w:rsidRDefault="00D82AD5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on</w:t>
      </w:r>
      <w:r w:rsidR="003A0883" w:rsidRPr="003A0883">
        <w:rPr>
          <w:rFonts w:asciiTheme="majorHAnsi" w:hAnsiTheme="majorHAnsi"/>
          <w:b/>
          <w:sz w:val="26"/>
          <w:szCs w:val="26"/>
        </w:rPr>
        <w:t xml:space="preserve"> Held: </w:t>
      </w:r>
      <w:r w:rsidR="003A0883" w:rsidRPr="003A0883">
        <w:rPr>
          <w:rFonts w:asciiTheme="majorHAnsi" w:hAnsiTheme="majorHAnsi"/>
          <w:sz w:val="26"/>
          <w:szCs w:val="26"/>
        </w:rPr>
        <w:t>Outlets Manager</w:t>
      </w:r>
    </w:p>
    <w:p w14:paraId="0954F537" w14:textId="77777777" w:rsidR="003A0883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</w:p>
    <w:p w14:paraId="1B50069D" w14:textId="77777777" w:rsidR="00EE5E21" w:rsidRPr="003A0883" w:rsidRDefault="003A0883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</w:rPr>
        <w:t xml:space="preserve">Golden Tulip Oniru Lagos, </w:t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</w:r>
      <w:r w:rsidRPr="003A0883">
        <w:rPr>
          <w:rFonts w:asciiTheme="majorHAnsi" w:hAnsiTheme="majorHAnsi"/>
          <w:b/>
          <w:sz w:val="26"/>
          <w:szCs w:val="26"/>
        </w:rPr>
        <w:tab/>
        <w:t>2019- Till Date</w:t>
      </w:r>
    </w:p>
    <w:p w14:paraId="681A8163" w14:textId="5435085F" w:rsidR="003A0883" w:rsidRPr="003A0883" w:rsidRDefault="00D82AD5" w:rsidP="003A0883">
      <w:pPr>
        <w:pStyle w:val="NoSpacing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on</w:t>
      </w:r>
      <w:r w:rsidR="003A0883" w:rsidRPr="003A0883">
        <w:rPr>
          <w:rFonts w:asciiTheme="majorHAnsi" w:hAnsiTheme="majorHAnsi"/>
          <w:b/>
          <w:sz w:val="26"/>
          <w:szCs w:val="26"/>
        </w:rPr>
        <w:t xml:space="preserve"> Held:</w:t>
      </w:r>
      <w:r w:rsidR="003A0883" w:rsidRPr="003A0883">
        <w:rPr>
          <w:rFonts w:asciiTheme="majorHAnsi" w:hAnsiTheme="majorHAnsi"/>
          <w:sz w:val="26"/>
          <w:szCs w:val="26"/>
        </w:rPr>
        <w:t xml:space="preserve"> General Manager</w:t>
      </w:r>
    </w:p>
    <w:p w14:paraId="5BE29053" w14:textId="77777777" w:rsidR="00837798" w:rsidRPr="003A0883" w:rsidRDefault="00837798" w:rsidP="00837798">
      <w:pPr>
        <w:pStyle w:val="NoSpacing"/>
        <w:spacing w:line="276" w:lineRule="auto"/>
        <w:rPr>
          <w:rFonts w:asciiTheme="majorHAnsi" w:hAnsiTheme="majorHAnsi"/>
          <w:b/>
          <w:sz w:val="26"/>
          <w:szCs w:val="26"/>
        </w:rPr>
      </w:pPr>
    </w:p>
    <w:p w14:paraId="1DC7A66F" w14:textId="77777777" w:rsidR="00837798" w:rsidRPr="003A0883" w:rsidRDefault="00837798" w:rsidP="00837798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RESPONSIBILITIES:</w:t>
      </w:r>
    </w:p>
    <w:p w14:paraId="0F48A17B" w14:textId="77777777" w:rsidR="00837798" w:rsidRPr="003A0883" w:rsidRDefault="00837798" w:rsidP="003A0883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Sales </w:t>
      </w:r>
      <w:r w:rsidR="003A0883" w:rsidRPr="003A0883">
        <w:rPr>
          <w:rFonts w:asciiTheme="majorHAnsi" w:hAnsiTheme="majorHAnsi"/>
          <w:sz w:val="26"/>
          <w:szCs w:val="26"/>
        </w:rPr>
        <w:t xml:space="preserve">of </w:t>
      </w:r>
      <w:r w:rsidRPr="003A0883">
        <w:rPr>
          <w:rFonts w:asciiTheme="majorHAnsi" w:hAnsiTheme="majorHAnsi"/>
          <w:sz w:val="26"/>
          <w:szCs w:val="26"/>
        </w:rPr>
        <w:t xml:space="preserve">Companies Product </w:t>
      </w:r>
    </w:p>
    <w:p w14:paraId="7067A527" w14:textId="77777777" w:rsidR="00837798" w:rsidRPr="003A0883" w:rsidRDefault="00837798" w:rsidP="003A0883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>Stock</w:t>
      </w:r>
      <w:r w:rsidR="003A0883" w:rsidRPr="003A0883">
        <w:rPr>
          <w:rFonts w:asciiTheme="majorHAnsi" w:hAnsiTheme="majorHAnsi"/>
          <w:sz w:val="26"/>
          <w:szCs w:val="26"/>
        </w:rPr>
        <w:t>/</w:t>
      </w:r>
      <w:r w:rsidRPr="003A0883">
        <w:rPr>
          <w:rFonts w:asciiTheme="majorHAnsi" w:hAnsiTheme="majorHAnsi"/>
          <w:sz w:val="26"/>
          <w:szCs w:val="26"/>
        </w:rPr>
        <w:t xml:space="preserve">Credit Control </w:t>
      </w:r>
      <w:r w:rsidR="003A0883" w:rsidRPr="003A0883">
        <w:rPr>
          <w:rFonts w:asciiTheme="majorHAnsi" w:hAnsiTheme="majorHAnsi"/>
          <w:sz w:val="26"/>
          <w:szCs w:val="26"/>
        </w:rPr>
        <w:t xml:space="preserve">of Hotel </w:t>
      </w:r>
    </w:p>
    <w:p w14:paraId="5337AF38" w14:textId="77777777" w:rsidR="00837798" w:rsidRPr="003A0883" w:rsidRDefault="00837798" w:rsidP="003A0883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Costing </w:t>
      </w:r>
      <w:r w:rsidR="003A0883" w:rsidRPr="003A0883">
        <w:rPr>
          <w:rFonts w:asciiTheme="majorHAnsi" w:hAnsiTheme="majorHAnsi"/>
          <w:sz w:val="26"/>
          <w:szCs w:val="26"/>
        </w:rPr>
        <w:t xml:space="preserve">of Food and Beverages </w:t>
      </w:r>
    </w:p>
    <w:p w14:paraId="1A49E079" w14:textId="77777777" w:rsidR="00837798" w:rsidRPr="003A0883" w:rsidRDefault="00837798" w:rsidP="003A0883">
      <w:pPr>
        <w:pStyle w:val="NoSpacing"/>
        <w:numPr>
          <w:ilvl w:val="0"/>
          <w:numId w:val="5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Computing </w:t>
      </w:r>
      <w:r w:rsidR="003A0883" w:rsidRPr="003A0883">
        <w:rPr>
          <w:rFonts w:asciiTheme="majorHAnsi" w:hAnsiTheme="majorHAnsi"/>
          <w:sz w:val="26"/>
          <w:szCs w:val="26"/>
        </w:rPr>
        <w:t>End of Month Report</w:t>
      </w:r>
    </w:p>
    <w:p w14:paraId="1F352F5E" w14:textId="77777777" w:rsidR="00837798" w:rsidRPr="003A0883" w:rsidRDefault="00837798" w:rsidP="00837798">
      <w:pPr>
        <w:pStyle w:val="NoSpacing"/>
        <w:spacing w:line="276" w:lineRule="auto"/>
        <w:ind w:firstLine="720"/>
        <w:rPr>
          <w:rFonts w:asciiTheme="majorHAnsi" w:hAnsiTheme="majorHAnsi"/>
          <w:sz w:val="26"/>
          <w:szCs w:val="26"/>
        </w:rPr>
      </w:pPr>
    </w:p>
    <w:p w14:paraId="5666DF78" w14:textId="77777777" w:rsidR="00837798" w:rsidRPr="003A0883" w:rsidRDefault="00837798" w:rsidP="00837798">
      <w:pPr>
        <w:pStyle w:val="NoSpacing"/>
        <w:rPr>
          <w:rFonts w:asciiTheme="majorHAnsi" w:hAnsiTheme="majorHAnsi"/>
          <w:b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SKILLS AND QUALITIES:</w:t>
      </w:r>
    </w:p>
    <w:p w14:paraId="4397F2E2" w14:textId="77777777" w:rsidR="00837798" w:rsidRPr="003A0883" w:rsidRDefault="00837798" w:rsidP="003A0883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Energetic </w:t>
      </w:r>
      <w:r w:rsidR="003A0883" w:rsidRPr="003A0883">
        <w:rPr>
          <w:rFonts w:asciiTheme="majorHAnsi" w:hAnsiTheme="majorHAnsi"/>
          <w:sz w:val="26"/>
          <w:szCs w:val="26"/>
        </w:rPr>
        <w:t xml:space="preserve">and Self-Motivated </w:t>
      </w:r>
    </w:p>
    <w:p w14:paraId="374D9E58" w14:textId="77777777" w:rsidR="00837798" w:rsidRPr="003A0883" w:rsidRDefault="00837798" w:rsidP="003A0883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Great Interpersonal </w:t>
      </w:r>
      <w:r w:rsidR="003A0883" w:rsidRPr="003A0883">
        <w:rPr>
          <w:rFonts w:asciiTheme="majorHAnsi" w:hAnsiTheme="majorHAnsi"/>
          <w:sz w:val="26"/>
          <w:szCs w:val="26"/>
        </w:rPr>
        <w:t xml:space="preserve">and Team Playing Skills </w:t>
      </w:r>
    </w:p>
    <w:p w14:paraId="37C0726E" w14:textId="77777777" w:rsidR="00837798" w:rsidRPr="003A0883" w:rsidRDefault="00837798" w:rsidP="003A0883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Result Oriented </w:t>
      </w:r>
    </w:p>
    <w:p w14:paraId="6CF2C558" w14:textId="6516496C" w:rsidR="00837798" w:rsidRPr="003A0883" w:rsidRDefault="00837798" w:rsidP="003A0883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Ability </w:t>
      </w:r>
      <w:r w:rsidR="003A0883" w:rsidRPr="003A0883">
        <w:rPr>
          <w:rFonts w:asciiTheme="majorHAnsi" w:hAnsiTheme="majorHAnsi"/>
          <w:sz w:val="26"/>
          <w:szCs w:val="26"/>
        </w:rPr>
        <w:t xml:space="preserve">to Work Effectively </w:t>
      </w:r>
      <w:r w:rsidR="00F0457F">
        <w:rPr>
          <w:rFonts w:asciiTheme="majorHAnsi" w:hAnsiTheme="majorHAnsi"/>
          <w:sz w:val="26"/>
          <w:szCs w:val="26"/>
        </w:rPr>
        <w:t>in</w:t>
      </w:r>
      <w:r w:rsidR="003A0883" w:rsidRPr="003A0883">
        <w:rPr>
          <w:rFonts w:asciiTheme="majorHAnsi" w:hAnsiTheme="majorHAnsi"/>
          <w:sz w:val="26"/>
          <w:szCs w:val="26"/>
        </w:rPr>
        <w:t xml:space="preserve"> a Team</w:t>
      </w:r>
    </w:p>
    <w:p w14:paraId="3889A393" w14:textId="77777777" w:rsidR="00837798" w:rsidRPr="003A0883" w:rsidRDefault="00837798" w:rsidP="003A0883">
      <w:pPr>
        <w:pStyle w:val="NoSpacing"/>
        <w:numPr>
          <w:ilvl w:val="0"/>
          <w:numId w:val="6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sz w:val="26"/>
          <w:szCs w:val="26"/>
        </w:rPr>
        <w:t xml:space="preserve">Good </w:t>
      </w:r>
      <w:r w:rsidR="003A0883" w:rsidRPr="003A0883">
        <w:rPr>
          <w:rFonts w:asciiTheme="majorHAnsi" w:hAnsiTheme="majorHAnsi"/>
          <w:sz w:val="26"/>
          <w:szCs w:val="26"/>
        </w:rPr>
        <w:t>Leadership Skills</w:t>
      </w:r>
    </w:p>
    <w:p w14:paraId="135519BE" w14:textId="77777777" w:rsidR="003A0883" w:rsidRPr="003A0883" w:rsidRDefault="003A0883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42C9519C" w14:textId="77777777" w:rsidR="000D602B" w:rsidRPr="003A0883" w:rsidRDefault="00C11841" w:rsidP="00837798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  <w:r w:rsidRPr="003A0883">
        <w:rPr>
          <w:rFonts w:asciiTheme="majorHAnsi" w:hAnsiTheme="majorHAnsi"/>
          <w:b/>
          <w:sz w:val="26"/>
          <w:szCs w:val="26"/>
          <w:highlight w:val="lightGray"/>
        </w:rPr>
        <w:t>REFEREES</w:t>
      </w:r>
      <w:r w:rsidRPr="003A0883">
        <w:rPr>
          <w:rFonts w:asciiTheme="majorHAnsi" w:hAnsiTheme="majorHAnsi"/>
          <w:sz w:val="26"/>
          <w:szCs w:val="26"/>
          <w:highlight w:val="lightGray"/>
        </w:rPr>
        <w:t>:</w:t>
      </w:r>
    </w:p>
    <w:p w14:paraId="3880A2AC" w14:textId="5769A9B5" w:rsidR="00837798" w:rsidRPr="00BA721B" w:rsidRDefault="00BA721B" w:rsidP="003A0883">
      <w:pPr>
        <w:pStyle w:val="ListParagraph"/>
        <w:rPr>
          <w:rFonts w:asciiTheme="majorHAnsi" w:hAnsiTheme="majorHAnsi"/>
          <w:sz w:val="26"/>
          <w:szCs w:val="26"/>
        </w:rPr>
      </w:pPr>
      <w:r w:rsidRPr="00BA721B">
        <w:rPr>
          <w:rFonts w:asciiTheme="majorHAnsi" w:hAnsiTheme="majorHAnsi"/>
          <w:sz w:val="26"/>
          <w:szCs w:val="26"/>
        </w:rPr>
        <w:t>To be provided on request</w:t>
      </w:r>
    </w:p>
    <w:sectPr w:rsidR="00837798" w:rsidRPr="00BA721B" w:rsidSect="00F0457F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BA2"/>
    <w:multiLevelType w:val="hybridMultilevel"/>
    <w:tmpl w:val="B536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3C6"/>
    <w:multiLevelType w:val="hybridMultilevel"/>
    <w:tmpl w:val="6DEED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7828"/>
    <w:multiLevelType w:val="hybridMultilevel"/>
    <w:tmpl w:val="F230C2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E1B37"/>
    <w:multiLevelType w:val="hybridMultilevel"/>
    <w:tmpl w:val="17127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42ACA"/>
    <w:multiLevelType w:val="hybridMultilevel"/>
    <w:tmpl w:val="92869E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911A76"/>
    <w:multiLevelType w:val="hybridMultilevel"/>
    <w:tmpl w:val="C0A6501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ED"/>
    <w:rsid w:val="00042041"/>
    <w:rsid w:val="000B34FC"/>
    <w:rsid w:val="000D602B"/>
    <w:rsid w:val="000E79F8"/>
    <w:rsid w:val="000F46D1"/>
    <w:rsid w:val="00127C97"/>
    <w:rsid w:val="00133E6B"/>
    <w:rsid w:val="00155D17"/>
    <w:rsid w:val="001A33FF"/>
    <w:rsid w:val="001D57D7"/>
    <w:rsid w:val="001D7BC9"/>
    <w:rsid w:val="0025494A"/>
    <w:rsid w:val="00296DED"/>
    <w:rsid w:val="002F5848"/>
    <w:rsid w:val="00391219"/>
    <w:rsid w:val="003A0883"/>
    <w:rsid w:val="003A67DD"/>
    <w:rsid w:val="003A7C16"/>
    <w:rsid w:val="003F6800"/>
    <w:rsid w:val="00434488"/>
    <w:rsid w:val="0045307E"/>
    <w:rsid w:val="0045464A"/>
    <w:rsid w:val="00497AC8"/>
    <w:rsid w:val="004B61DC"/>
    <w:rsid w:val="00542E7E"/>
    <w:rsid w:val="00551D3A"/>
    <w:rsid w:val="00594EFC"/>
    <w:rsid w:val="005B0B05"/>
    <w:rsid w:val="005B313B"/>
    <w:rsid w:val="005C119D"/>
    <w:rsid w:val="005C235B"/>
    <w:rsid w:val="0063701A"/>
    <w:rsid w:val="00666983"/>
    <w:rsid w:val="00727B01"/>
    <w:rsid w:val="00781CFD"/>
    <w:rsid w:val="007957B0"/>
    <w:rsid w:val="0083214B"/>
    <w:rsid w:val="00837798"/>
    <w:rsid w:val="00847663"/>
    <w:rsid w:val="00851DCF"/>
    <w:rsid w:val="008C7258"/>
    <w:rsid w:val="008D5FE7"/>
    <w:rsid w:val="00926C71"/>
    <w:rsid w:val="00980952"/>
    <w:rsid w:val="00A17FB3"/>
    <w:rsid w:val="00A3625A"/>
    <w:rsid w:val="00AE314C"/>
    <w:rsid w:val="00AF3B11"/>
    <w:rsid w:val="00B62CDD"/>
    <w:rsid w:val="00BA721B"/>
    <w:rsid w:val="00BE407F"/>
    <w:rsid w:val="00C11841"/>
    <w:rsid w:val="00C45839"/>
    <w:rsid w:val="00C85D08"/>
    <w:rsid w:val="00CD2127"/>
    <w:rsid w:val="00CE39A0"/>
    <w:rsid w:val="00D82AD5"/>
    <w:rsid w:val="00DA527F"/>
    <w:rsid w:val="00DA6183"/>
    <w:rsid w:val="00E004EA"/>
    <w:rsid w:val="00E47AEB"/>
    <w:rsid w:val="00ED1BA0"/>
    <w:rsid w:val="00EE5E21"/>
    <w:rsid w:val="00F0171C"/>
    <w:rsid w:val="00F0457F"/>
    <w:rsid w:val="00F12181"/>
    <w:rsid w:val="00F46058"/>
    <w:rsid w:val="00F74177"/>
    <w:rsid w:val="00FF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C349"/>
  <w15:docId w15:val="{22E92FC8-A01B-43C2-BA10-4C7ACD0E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27"/>
    <w:pPr>
      <w:ind w:left="720"/>
      <w:contextualSpacing/>
    </w:pPr>
  </w:style>
  <w:style w:type="paragraph" w:styleId="NoSpacing">
    <w:name w:val="No Spacing"/>
    <w:uiPriority w:val="1"/>
    <w:qFormat/>
    <w:rsid w:val="002F5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ushiale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B54-9F29-4F59-87E3-2D5645E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ROX</dc:creator>
  <cp:lastModifiedBy>Compliance Manager</cp:lastModifiedBy>
  <cp:revision>2</cp:revision>
  <cp:lastPrinted>2021-08-17T11:03:00Z</cp:lastPrinted>
  <dcterms:created xsi:type="dcterms:W3CDTF">2022-03-11T10:24:00Z</dcterms:created>
  <dcterms:modified xsi:type="dcterms:W3CDTF">2022-03-11T10:24:00Z</dcterms:modified>
</cp:coreProperties>
</file>